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19A9E1" w14:textId="77777777" w:rsidR="0017783B" w:rsidRDefault="006E24BB" w:rsidP="00054263">
      <w:pPr>
        <w:pStyle w:val="Heading1"/>
        <w:spacing w:before="0"/>
      </w:pPr>
      <w:r>
        <w:t>The Concordat to Support Research Integrity</w:t>
      </w:r>
    </w:p>
    <w:p w14:paraId="1A19A9E2" w14:textId="6861C8D9" w:rsidR="00054263" w:rsidRDefault="00B2441B" w:rsidP="00054263">
      <w:r>
        <w:t>Annual Statement 2019/20</w:t>
      </w:r>
    </w:p>
    <w:p w14:paraId="1A19A9E3" w14:textId="77777777" w:rsidR="00164EBA" w:rsidRPr="001C31D2" w:rsidRDefault="00164EBA" w:rsidP="00054263">
      <w:pPr>
        <w:rPr>
          <w:b/>
        </w:rPr>
      </w:pPr>
      <w:r w:rsidRPr="001C31D2">
        <w:rPr>
          <w:b/>
        </w:rPr>
        <w:t>Background</w:t>
      </w:r>
    </w:p>
    <w:p w14:paraId="1A19A9E4" w14:textId="77777777" w:rsidR="00054263" w:rsidRDefault="001C31D2" w:rsidP="00054263">
      <w:r>
        <w:t xml:space="preserve">1. </w:t>
      </w:r>
      <w:r w:rsidR="00054263">
        <w:t>The University of Wolverhampto</w:t>
      </w:r>
      <w:r w:rsidR="00251CFF">
        <w:t>n</w:t>
      </w:r>
      <w:r>
        <w:t xml:space="preserve"> (henceforth The University)</w:t>
      </w:r>
      <w:r w:rsidR="00251CFF">
        <w:t xml:space="preserve"> is committed to maintaining the highest levels of research integrity and adheres to the </w:t>
      </w:r>
      <w:r w:rsidR="007C08DA">
        <w:t xml:space="preserve">five </w:t>
      </w:r>
      <w:r w:rsidR="00251CFF">
        <w:t xml:space="preserve">principles of the </w:t>
      </w:r>
      <w:r w:rsidR="00251CFF" w:rsidRPr="00164EBA">
        <w:rPr>
          <w:i/>
        </w:rPr>
        <w:t>Concordat to Support Research Integrity</w:t>
      </w:r>
      <w:r>
        <w:t>:</w:t>
      </w:r>
      <w:r w:rsidR="00251CFF">
        <w:t xml:space="preserve"> </w:t>
      </w:r>
    </w:p>
    <w:p w14:paraId="1A19A9E5" w14:textId="69124818" w:rsidR="00164EBA" w:rsidRDefault="00D91CFF" w:rsidP="00B4754F">
      <w:pPr>
        <w:pStyle w:val="ListParagraph"/>
        <w:numPr>
          <w:ilvl w:val="0"/>
          <w:numId w:val="1"/>
        </w:numPr>
      </w:pPr>
      <w:r>
        <w:t>Upholding</w:t>
      </w:r>
      <w:r w:rsidR="00164EBA">
        <w:t xml:space="preserve"> the highest standards of rigour and integrity in all aspects of research</w:t>
      </w:r>
    </w:p>
    <w:p w14:paraId="1A19A9E6" w14:textId="77777777" w:rsidR="00164EBA" w:rsidRDefault="00164EBA" w:rsidP="00B4754F">
      <w:pPr>
        <w:pStyle w:val="ListParagraph"/>
        <w:numPr>
          <w:ilvl w:val="0"/>
          <w:numId w:val="1"/>
        </w:numPr>
      </w:pPr>
      <w:r>
        <w:t xml:space="preserve">Ensuring that research is conducted according to appropriate ethical, legal and professional frameworks, obligations and </w:t>
      </w:r>
      <w:r w:rsidR="00D3540C">
        <w:t>standards</w:t>
      </w:r>
    </w:p>
    <w:p w14:paraId="1A19A9E7" w14:textId="77777777" w:rsidR="00D3540C" w:rsidRDefault="00D3540C" w:rsidP="00B4754F">
      <w:pPr>
        <w:pStyle w:val="ListParagraph"/>
        <w:numPr>
          <w:ilvl w:val="0"/>
          <w:numId w:val="1"/>
        </w:numPr>
      </w:pPr>
      <w:r>
        <w:t>Supporting a research environment that is underpinned by a culture of integrity and based on good governance, best practice and support for the development of researchers</w:t>
      </w:r>
    </w:p>
    <w:p w14:paraId="1A19A9E8" w14:textId="195B8745" w:rsidR="00D3540C" w:rsidRDefault="00D3540C" w:rsidP="00B4754F">
      <w:pPr>
        <w:pStyle w:val="ListParagraph"/>
        <w:numPr>
          <w:ilvl w:val="0"/>
          <w:numId w:val="1"/>
        </w:numPr>
      </w:pPr>
      <w:r>
        <w:t xml:space="preserve">Using transparent, </w:t>
      </w:r>
      <w:r w:rsidR="00D91CFF">
        <w:t>timely, rob</w:t>
      </w:r>
      <w:r>
        <w:t xml:space="preserve">ust and fair processes to deal with allegations </w:t>
      </w:r>
      <w:r w:rsidR="00B4754F">
        <w:t>of research misconduct, should they arise</w:t>
      </w:r>
    </w:p>
    <w:p w14:paraId="1A19A9E9" w14:textId="0DD0D7A2" w:rsidR="00B4754F" w:rsidRDefault="00B4754F" w:rsidP="00B4754F">
      <w:pPr>
        <w:pStyle w:val="ListParagraph"/>
        <w:numPr>
          <w:ilvl w:val="0"/>
          <w:numId w:val="1"/>
        </w:numPr>
      </w:pPr>
      <w:r>
        <w:t>Working together to strengthen the integr</w:t>
      </w:r>
      <w:r w:rsidR="00D91CFF">
        <w:t>ity of research and to review</w:t>
      </w:r>
      <w:r>
        <w:t xml:space="preserve"> progress regularly and openly.</w:t>
      </w:r>
    </w:p>
    <w:p w14:paraId="1A19A9EA" w14:textId="77777777" w:rsidR="00095E12" w:rsidRDefault="001C31D2" w:rsidP="00B4754F">
      <w:r>
        <w:t>The University’s senior lead for research integrity is the Dean of Research</w:t>
      </w:r>
      <w:r w:rsidR="009E0FBB">
        <w:t xml:space="preserve"> (Professor Silke Machold)</w:t>
      </w:r>
      <w:r>
        <w:t>, and the University’s administrative lead is the Research Policy Officer</w:t>
      </w:r>
      <w:r w:rsidR="009E0FBB">
        <w:t xml:space="preserve"> (Ms Jill Morgan)</w:t>
      </w:r>
      <w:r>
        <w:t xml:space="preserve">.  </w:t>
      </w:r>
    </w:p>
    <w:p w14:paraId="1A19A9EB" w14:textId="42CE9406" w:rsidR="00095E12" w:rsidRDefault="00095E12" w:rsidP="00B4754F">
      <w:r>
        <w:t>2. This annual statement reports on the University’s compliance with the principles of the Concordat</w:t>
      </w:r>
      <w:r w:rsidR="00CB72BD">
        <w:t xml:space="preserve"> </w:t>
      </w:r>
      <w:proofErr w:type="gramStart"/>
      <w:r w:rsidR="00CB72BD">
        <w:t>in</w:t>
      </w:r>
      <w:proofErr w:type="gramEnd"/>
      <w:r w:rsidR="00CB72BD">
        <w:t xml:space="preserve"> the academic year 2019/20, and the steps we have taken to review our processes and procedures to ensure they remain aligned the principles of the Concordat</w:t>
      </w:r>
      <w:r>
        <w:t xml:space="preserve">. </w:t>
      </w:r>
    </w:p>
    <w:p w14:paraId="1A19A9EC" w14:textId="7C8ADBF9" w:rsidR="001C31D2" w:rsidRPr="00095E12" w:rsidRDefault="00D91CFF" w:rsidP="00B4754F">
      <w:pPr>
        <w:rPr>
          <w:b/>
        </w:rPr>
      </w:pPr>
      <w:r>
        <w:rPr>
          <w:b/>
        </w:rPr>
        <w:t>Upholding</w:t>
      </w:r>
      <w:r w:rsidR="00095E12" w:rsidRPr="00095E12">
        <w:rPr>
          <w:b/>
        </w:rPr>
        <w:t xml:space="preserve"> the highest standards of research integrity </w:t>
      </w:r>
      <w:r w:rsidR="001C31D2" w:rsidRPr="00095E12">
        <w:rPr>
          <w:b/>
        </w:rPr>
        <w:t xml:space="preserve"> </w:t>
      </w:r>
    </w:p>
    <w:p w14:paraId="1A19A9ED" w14:textId="77777777" w:rsidR="00B4754F" w:rsidRDefault="00095E12" w:rsidP="00B4754F">
      <w:r>
        <w:t xml:space="preserve">3. In line with the Concordat, </w:t>
      </w:r>
      <w:r w:rsidR="007C08DA">
        <w:t xml:space="preserve">all </w:t>
      </w:r>
      <w:r>
        <w:t>researchers</w:t>
      </w:r>
      <w:r w:rsidR="00693B5F">
        <w:rPr>
          <w:rStyle w:val="FootnoteReference"/>
        </w:rPr>
        <w:footnoteReference w:id="1"/>
      </w:r>
      <w:r w:rsidR="00DC5883">
        <w:t xml:space="preserve"> at the University are required</w:t>
      </w:r>
      <w:r>
        <w:t xml:space="preserve"> to conduct research</w:t>
      </w:r>
      <w:r w:rsidR="007C08DA">
        <w:t xml:space="preserve"> in accordance with the core elements of research integrity, namely </w:t>
      </w:r>
      <w:r w:rsidR="007C08DA" w:rsidRPr="007C08DA">
        <w:rPr>
          <w:u w:val="single"/>
        </w:rPr>
        <w:t>honesty</w:t>
      </w:r>
      <w:r w:rsidR="007C08DA">
        <w:t xml:space="preserve"> in all aspects of research, </w:t>
      </w:r>
      <w:r w:rsidR="007C08DA" w:rsidRPr="007C08DA">
        <w:rPr>
          <w:u w:val="single"/>
        </w:rPr>
        <w:t>rigour</w:t>
      </w:r>
      <w:r w:rsidR="007C08DA">
        <w:t xml:space="preserve"> in line with prevailing disciplinary standards and norms, </w:t>
      </w:r>
      <w:r w:rsidR="007C08DA" w:rsidRPr="007C08DA">
        <w:rPr>
          <w:u w:val="single"/>
        </w:rPr>
        <w:t>transparency and open communication</w:t>
      </w:r>
      <w:r w:rsidR="007C08DA">
        <w:t xml:space="preserve">, and </w:t>
      </w:r>
      <w:r w:rsidR="007C08DA" w:rsidRPr="007C08DA">
        <w:rPr>
          <w:u w:val="single"/>
        </w:rPr>
        <w:t>care and respect</w:t>
      </w:r>
      <w:r w:rsidR="007C08DA">
        <w:t xml:space="preserve"> for all participants in and subjects of research. </w:t>
      </w:r>
    </w:p>
    <w:p w14:paraId="1A19A9EE" w14:textId="44DB7024" w:rsidR="007C08DA" w:rsidRDefault="007C08DA" w:rsidP="00B4754F">
      <w:r>
        <w:t>4. T</w:t>
      </w:r>
      <w:r w:rsidR="00360E74">
        <w:t xml:space="preserve">he University </w:t>
      </w:r>
      <w:r w:rsidR="003B478D">
        <w:t>provides Ethics Guidance (</w:t>
      </w:r>
      <w:hyperlink r:id="rId11" w:history="1">
        <w:r w:rsidR="00A50290" w:rsidRPr="00834AA5">
          <w:rPr>
            <w:rStyle w:val="Hyperlink"/>
          </w:rPr>
          <w:t>https://www.wlv.ac.uk/ethics</w:t>
        </w:r>
      </w:hyperlink>
      <w:r w:rsidR="00A50290">
        <w:t xml:space="preserve"> </w:t>
      </w:r>
      <w:r w:rsidR="003B478D">
        <w:t xml:space="preserve">) to enable all researchers to understand and act according to expected standards, values and behaviours. The </w:t>
      </w:r>
      <w:r w:rsidR="003B478D" w:rsidRPr="003B478D">
        <w:rPr>
          <w:u w:val="single"/>
        </w:rPr>
        <w:t>Handbook for Ethical Approval and Practice Procedures</w:t>
      </w:r>
      <w:r w:rsidR="00C07764">
        <w:t>, which is revised annually and published on the University website, summarises good practice in relation to nurturing research integrity and outlines systems and procedures in relation to upholding research integrity.</w:t>
      </w:r>
    </w:p>
    <w:p w14:paraId="7F2828FA" w14:textId="75C0CF05" w:rsidR="00CB72BD" w:rsidRDefault="00CB72BD" w:rsidP="00B4754F">
      <w:r>
        <w:t>5. We have participated in the consultation on the revised national Concordat, and have reviewed our policies, procedures and processes in line with these revisions.</w:t>
      </w:r>
    </w:p>
    <w:p w14:paraId="1A19A9EF" w14:textId="77777777" w:rsidR="00480933" w:rsidRDefault="00480933" w:rsidP="00B4754F"/>
    <w:p w14:paraId="1A19A9F0" w14:textId="77777777" w:rsidR="00255692" w:rsidRDefault="00255692" w:rsidP="00B4754F">
      <w:pPr>
        <w:rPr>
          <w:b/>
        </w:rPr>
      </w:pPr>
      <w:r w:rsidRPr="00255692">
        <w:rPr>
          <w:b/>
        </w:rPr>
        <w:lastRenderedPageBreak/>
        <w:t>Conduct of research according to appropriate ethical, legal and professional frameworks, obligations and standards</w:t>
      </w:r>
    </w:p>
    <w:p w14:paraId="683AA72E" w14:textId="2D2D1A44" w:rsidR="00CB72BD" w:rsidRDefault="00CB72BD" w:rsidP="00CB72BD">
      <w:r>
        <w:t xml:space="preserve">6. </w:t>
      </w:r>
      <w:r w:rsidR="0091074D">
        <w:t>The Handbook for Ethical Approval and Practice Procedures outlines the policies and processes related to ethical approval. It is made available to researchers at induction and through ethics training.</w:t>
      </w:r>
      <w:r w:rsidR="00480933">
        <w:t xml:space="preserve"> </w:t>
      </w:r>
    </w:p>
    <w:p w14:paraId="1A19A9F2" w14:textId="06C35050" w:rsidR="00480933" w:rsidRDefault="00CB72BD" w:rsidP="00B4754F">
      <w:r>
        <w:t>7</w:t>
      </w:r>
      <w:r w:rsidR="0091074D">
        <w:t xml:space="preserve">. In addition to the Handbook, </w:t>
      </w:r>
      <w:r w:rsidR="00480933">
        <w:t>the University has a number of policies and procedures which support the University’s c</w:t>
      </w:r>
      <w:r w:rsidR="00186469">
        <w:t xml:space="preserve">ommitment to research integrity. We have reorganised our website </w:t>
      </w:r>
      <w:r w:rsidR="00727A70">
        <w:t xml:space="preserve">to group all relevant policies under ‘Research Policies, Procedures and Guidelines’ </w:t>
      </w:r>
      <w:hyperlink r:id="rId12" w:history="1">
        <w:r w:rsidR="00A50290" w:rsidRPr="00834AA5">
          <w:rPr>
            <w:rStyle w:val="Hyperlink"/>
          </w:rPr>
          <w:t>https://www.wlv.ac.uk/researchpolicies</w:t>
        </w:r>
      </w:hyperlink>
      <w:r w:rsidR="00A50290">
        <w:t xml:space="preserve"> </w:t>
      </w:r>
      <w:r w:rsidR="00727A70">
        <w:t>for ease of use.</w:t>
      </w:r>
      <w:r>
        <w:t xml:space="preserve"> </w:t>
      </w:r>
      <w:bookmarkStart w:id="0" w:name="_GoBack"/>
      <w:bookmarkEnd w:id="0"/>
    </w:p>
    <w:p w14:paraId="1A19A9F3" w14:textId="77777777" w:rsidR="00480933" w:rsidRDefault="00480933" w:rsidP="004604AF">
      <w:pPr>
        <w:pStyle w:val="ListParagraph"/>
        <w:numPr>
          <w:ilvl w:val="0"/>
          <w:numId w:val="2"/>
        </w:numPr>
      </w:pPr>
      <w:r w:rsidRPr="004604AF">
        <w:rPr>
          <w:u w:val="single"/>
        </w:rPr>
        <w:t>Policy Statements on Equality and Diversity</w:t>
      </w:r>
      <w:r>
        <w:t xml:space="preserve"> </w:t>
      </w:r>
      <w:hyperlink r:id="rId13" w:history="1">
        <w:r w:rsidRPr="00A2070A">
          <w:rPr>
            <w:rStyle w:val="Hyperlink"/>
          </w:rPr>
          <w:t>https://www.wlv.ac.uk/about-us/equality-and-diversity/policies-and-governance/policy-statement/</w:t>
        </w:r>
      </w:hyperlink>
      <w:r>
        <w:t xml:space="preserve"> </w:t>
      </w:r>
    </w:p>
    <w:p w14:paraId="1A19A9F4" w14:textId="77777777" w:rsidR="00480933" w:rsidRDefault="00480933" w:rsidP="004604AF">
      <w:pPr>
        <w:pStyle w:val="ListParagraph"/>
        <w:numPr>
          <w:ilvl w:val="0"/>
          <w:numId w:val="2"/>
        </w:numPr>
      </w:pPr>
      <w:r w:rsidRPr="004604AF">
        <w:rPr>
          <w:u w:val="single"/>
        </w:rPr>
        <w:t>Transparency Policy</w:t>
      </w:r>
      <w:r w:rsidR="00041597">
        <w:t xml:space="preserve"> (including Anti-bribery, conflicts of interest</w:t>
      </w:r>
      <w:r>
        <w:t xml:space="preserve">, Fraud and Whistleblowing) </w:t>
      </w:r>
      <w:hyperlink r:id="rId14" w:history="1">
        <w:r w:rsidRPr="00A2070A">
          <w:rPr>
            <w:rStyle w:val="Hyperlink"/>
          </w:rPr>
          <w:t>https://www.wlv.ac.uk/about-us/governance/legal-information/corporate-compliance/transparency/</w:t>
        </w:r>
      </w:hyperlink>
      <w:r>
        <w:t xml:space="preserve"> </w:t>
      </w:r>
    </w:p>
    <w:p w14:paraId="1A19A9F5" w14:textId="77777777" w:rsidR="00480933" w:rsidRDefault="00480933" w:rsidP="004604AF">
      <w:pPr>
        <w:pStyle w:val="ListParagraph"/>
        <w:numPr>
          <w:ilvl w:val="0"/>
          <w:numId w:val="2"/>
        </w:numPr>
      </w:pPr>
      <w:r w:rsidRPr="004604AF">
        <w:rPr>
          <w:u w:val="single"/>
        </w:rPr>
        <w:t xml:space="preserve">Data </w:t>
      </w:r>
      <w:r w:rsidR="00F53853" w:rsidRPr="004604AF">
        <w:rPr>
          <w:u w:val="single"/>
        </w:rPr>
        <w:t>Protection</w:t>
      </w:r>
      <w:r w:rsidR="00F53853">
        <w:t xml:space="preserve"> </w:t>
      </w:r>
      <w:hyperlink r:id="rId15" w:history="1">
        <w:r w:rsidR="00F53853" w:rsidRPr="00A2070A">
          <w:rPr>
            <w:rStyle w:val="Hyperlink"/>
          </w:rPr>
          <w:t>https://www.wlv.ac.uk/about-us/governance/legal-information/corporate-compliance/data-protection/</w:t>
        </w:r>
      </w:hyperlink>
      <w:r w:rsidR="00F53853">
        <w:t xml:space="preserve"> </w:t>
      </w:r>
    </w:p>
    <w:p w14:paraId="1A19A9F6" w14:textId="77777777" w:rsidR="00F53853" w:rsidRDefault="00F53853" w:rsidP="004604AF">
      <w:pPr>
        <w:pStyle w:val="ListParagraph"/>
        <w:numPr>
          <w:ilvl w:val="0"/>
          <w:numId w:val="2"/>
        </w:numPr>
      </w:pPr>
      <w:r w:rsidRPr="004604AF">
        <w:rPr>
          <w:u w:val="single"/>
        </w:rPr>
        <w:t>Freedom of Speech</w:t>
      </w:r>
      <w:r>
        <w:t xml:space="preserve"> </w:t>
      </w:r>
      <w:hyperlink r:id="rId16" w:history="1">
        <w:r w:rsidRPr="00A2070A">
          <w:rPr>
            <w:rStyle w:val="Hyperlink"/>
          </w:rPr>
          <w:t>https://www.wlv.ac.uk/about-us/governance/legal-information/freedom-of-speech-/</w:t>
        </w:r>
      </w:hyperlink>
      <w:r>
        <w:t xml:space="preserve"> </w:t>
      </w:r>
    </w:p>
    <w:p w14:paraId="1A19A9F7" w14:textId="77777777" w:rsidR="00F53853" w:rsidRDefault="00F53853" w:rsidP="004604AF">
      <w:pPr>
        <w:pStyle w:val="ListParagraph"/>
        <w:numPr>
          <w:ilvl w:val="0"/>
          <w:numId w:val="2"/>
        </w:numPr>
      </w:pPr>
      <w:r w:rsidRPr="004604AF">
        <w:rPr>
          <w:u w:val="single"/>
        </w:rPr>
        <w:t xml:space="preserve">Health and Safety </w:t>
      </w:r>
      <w:r w:rsidR="00EA7132" w:rsidRPr="004604AF">
        <w:rPr>
          <w:u w:val="single"/>
        </w:rPr>
        <w:t>Policies</w:t>
      </w:r>
      <w:r w:rsidR="00EA7132">
        <w:t xml:space="preserve"> </w:t>
      </w:r>
      <w:hyperlink r:id="rId17" w:history="1">
        <w:r w:rsidR="00EA7132" w:rsidRPr="00A2070A">
          <w:rPr>
            <w:rStyle w:val="Hyperlink"/>
          </w:rPr>
          <w:t>https://www.wlv.ac.uk/staff/services/hsd/policies-procedures--forms/</w:t>
        </w:r>
      </w:hyperlink>
      <w:r w:rsidR="00EA7132">
        <w:t xml:space="preserve"> </w:t>
      </w:r>
    </w:p>
    <w:p w14:paraId="1A19A9F8" w14:textId="77777777" w:rsidR="00F53853" w:rsidRDefault="00F53853" w:rsidP="004604AF">
      <w:pPr>
        <w:pStyle w:val="ListParagraph"/>
        <w:numPr>
          <w:ilvl w:val="0"/>
          <w:numId w:val="2"/>
        </w:numPr>
      </w:pPr>
      <w:r w:rsidRPr="004604AF">
        <w:rPr>
          <w:u w:val="single"/>
        </w:rPr>
        <w:t>Intellectual Property Policy</w:t>
      </w:r>
      <w:r>
        <w:t xml:space="preserve"> </w:t>
      </w:r>
      <w:hyperlink r:id="rId18" w:history="1">
        <w:r w:rsidRPr="00A2070A">
          <w:rPr>
            <w:rStyle w:val="Hyperlink"/>
          </w:rPr>
          <w:t>https://www.wlv.ac.uk/media/departments/office-of-the-vice-chancellor/documents/Intellectual-Property-Policy---Version-3---approved-July-2016.pdf</w:t>
        </w:r>
      </w:hyperlink>
      <w:r>
        <w:t xml:space="preserve"> </w:t>
      </w:r>
    </w:p>
    <w:p w14:paraId="1A19A9F9" w14:textId="77777777" w:rsidR="00EA7132" w:rsidRDefault="00EA7132" w:rsidP="004604AF">
      <w:pPr>
        <w:pStyle w:val="ListParagraph"/>
        <w:numPr>
          <w:ilvl w:val="0"/>
          <w:numId w:val="2"/>
        </w:numPr>
      </w:pPr>
      <w:r w:rsidRPr="004604AF">
        <w:rPr>
          <w:u w:val="single"/>
        </w:rPr>
        <w:t>Publications Policy</w:t>
      </w:r>
      <w:r>
        <w:t xml:space="preserve">, including Open Access </w:t>
      </w:r>
      <w:hyperlink r:id="rId19" w:history="1">
        <w:r w:rsidR="004604AF" w:rsidRPr="00A2070A">
          <w:rPr>
            <w:rStyle w:val="Hyperlink"/>
          </w:rPr>
          <w:t>https://www.wlv.ac.uk/media/departments/office-of-the-vice-chancellor/documents/University-of-Wolverhampton-Publications-Policy.pdf</w:t>
        </w:r>
      </w:hyperlink>
      <w:r w:rsidR="004604AF">
        <w:t xml:space="preserve"> </w:t>
      </w:r>
    </w:p>
    <w:p w14:paraId="1A19A9FA" w14:textId="77777777" w:rsidR="004604AF" w:rsidRDefault="004604AF" w:rsidP="004604AF">
      <w:pPr>
        <w:pStyle w:val="ListParagraph"/>
        <w:numPr>
          <w:ilvl w:val="0"/>
          <w:numId w:val="2"/>
        </w:numPr>
      </w:pPr>
      <w:r w:rsidRPr="004604AF">
        <w:rPr>
          <w:u w:val="single"/>
        </w:rPr>
        <w:t>Policy for Use of Human Tissue for Research</w:t>
      </w:r>
      <w:r>
        <w:t xml:space="preserve"> </w:t>
      </w:r>
      <w:hyperlink r:id="rId20" w:history="1">
        <w:r w:rsidRPr="00A2070A">
          <w:rPr>
            <w:rStyle w:val="Hyperlink"/>
          </w:rPr>
          <w:t>https://www.wlv.ac.uk/research/about-our-research/policies-and-ethics/ethics-guidance/use-of-human-tissue-for-research/uow-policy-for-use-of-human-tissue-for-research/</w:t>
        </w:r>
      </w:hyperlink>
      <w:r>
        <w:t xml:space="preserve"> </w:t>
      </w:r>
    </w:p>
    <w:p w14:paraId="1A19A9FB" w14:textId="77777777" w:rsidR="004604AF" w:rsidRDefault="004604AF" w:rsidP="004604AF">
      <w:pPr>
        <w:pStyle w:val="ListParagraph"/>
        <w:numPr>
          <w:ilvl w:val="0"/>
          <w:numId w:val="2"/>
        </w:numPr>
      </w:pPr>
      <w:r w:rsidRPr="004604AF">
        <w:rPr>
          <w:u w:val="single"/>
        </w:rPr>
        <w:t>NHS Ethics</w:t>
      </w:r>
      <w:r>
        <w:t xml:space="preserve"> </w:t>
      </w:r>
      <w:hyperlink r:id="rId21" w:history="1">
        <w:r w:rsidRPr="00A2070A">
          <w:rPr>
            <w:rStyle w:val="Hyperlink"/>
          </w:rPr>
          <w:t>https://www.wlv.ac.uk/research/about-our-research/policies-and-ethics/ethics-guidance/nhs-research/</w:t>
        </w:r>
      </w:hyperlink>
      <w:r>
        <w:t xml:space="preserve"> </w:t>
      </w:r>
    </w:p>
    <w:p w14:paraId="1A19A9FC" w14:textId="77777777" w:rsidR="00E30AF9" w:rsidRDefault="00E30AF9" w:rsidP="00186469">
      <w:pPr>
        <w:pStyle w:val="ListParagraph"/>
        <w:numPr>
          <w:ilvl w:val="0"/>
          <w:numId w:val="2"/>
        </w:numPr>
      </w:pPr>
      <w:r w:rsidRPr="00186469">
        <w:rPr>
          <w:u w:val="single"/>
        </w:rPr>
        <w:t xml:space="preserve">Data Management Policy </w:t>
      </w:r>
      <w:r w:rsidRPr="00186469">
        <w:t xml:space="preserve">(including open data) </w:t>
      </w:r>
      <w:hyperlink r:id="rId22" w:history="1">
        <w:r w:rsidR="00186469" w:rsidRPr="0055118F">
          <w:rPr>
            <w:rStyle w:val="Hyperlink"/>
          </w:rPr>
          <w:t>https://www.wlv.ac.uk/research/research-policies-procedures--guidelines/</w:t>
        </w:r>
      </w:hyperlink>
      <w:r w:rsidR="00186469">
        <w:t xml:space="preserve"> </w:t>
      </w:r>
    </w:p>
    <w:p w14:paraId="1A19A9FD" w14:textId="7F4C7403" w:rsidR="00727A70" w:rsidRDefault="00735189" w:rsidP="00735189">
      <w:pPr>
        <w:pStyle w:val="ListParagraph"/>
        <w:numPr>
          <w:ilvl w:val="0"/>
          <w:numId w:val="2"/>
        </w:numPr>
      </w:pPr>
      <w:r>
        <w:rPr>
          <w:u w:val="single"/>
        </w:rPr>
        <w:t>University of Wolverhampton Research Indicators (Metrics) Policy</w:t>
      </w:r>
      <w:r>
        <w:t xml:space="preserve"> </w:t>
      </w:r>
      <w:hyperlink r:id="rId23" w:history="1">
        <w:r w:rsidRPr="0055118F">
          <w:rPr>
            <w:rStyle w:val="Hyperlink"/>
          </w:rPr>
          <w:t>https://www.wlv.ac.uk/research/research-policies-procedures--guidelines/</w:t>
        </w:r>
      </w:hyperlink>
      <w:r>
        <w:t xml:space="preserve"> </w:t>
      </w:r>
    </w:p>
    <w:p w14:paraId="330B878F" w14:textId="2770700D" w:rsidR="00BF6979" w:rsidRDefault="00BF6979" w:rsidP="00735189">
      <w:pPr>
        <w:pStyle w:val="ListParagraph"/>
        <w:numPr>
          <w:ilvl w:val="0"/>
          <w:numId w:val="2"/>
        </w:numPr>
      </w:pPr>
      <w:r>
        <w:t xml:space="preserve">Academic authorship policy </w:t>
      </w:r>
      <w:hyperlink r:id="rId24" w:history="1">
        <w:r w:rsidRPr="00BF6979">
          <w:rPr>
            <w:rStyle w:val="Hyperlink"/>
          </w:rPr>
          <w:t>https://www.wlv.ac.uk/research/research-policies-procedures--guidelines/</w:t>
        </w:r>
      </w:hyperlink>
    </w:p>
    <w:p w14:paraId="1F877020" w14:textId="6A7F97BB" w:rsidR="00BF6979" w:rsidRDefault="00BF6979" w:rsidP="00735189">
      <w:pPr>
        <w:pStyle w:val="ListParagraph"/>
        <w:numPr>
          <w:ilvl w:val="0"/>
          <w:numId w:val="2"/>
        </w:numPr>
      </w:pPr>
      <w:r>
        <w:t xml:space="preserve">Institutional Sponsorship Policy – Health and Social Care Research </w:t>
      </w:r>
      <w:hyperlink r:id="rId25" w:history="1">
        <w:r w:rsidRPr="00BF6979">
          <w:rPr>
            <w:rStyle w:val="Hyperlink"/>
          </w:rPr>
          <w:t>https://www.wlv.ac.uk/research/research-policies-procedures--guidelines/</w:t>
        </w:r>
      </w:hyperlink>
    </w:p>
    <w:p w14:paraId="79B7A49D" w14:textId="02771D1D" w:rsidR="00CB72BD" w:rsidRDefault="00CB72BD" w:rsidP="00CB72BD">
      <w:r>
        <w:t xml:space="preserve">8. In 2019/20, we have developed a Code of Good Research Practice, which brings together sector best practice and our own guidance and procedures. </w:t>
      </w:r>
    </w:p>
    <w:p w14:paraId="1A19A9FE" w14:textId="77777777" w:rsidR="00186469" w:rsidRPr="00186469" w:rsidRDefault="00186469" w:rsidP="00186469"/>
    <w:p w14:paraId="1A19A9FF" w14:textId="7892ACC2" w:rsidR="00F53853" w:rsidRPr="007970BC" w:rsidRDefault="00D91CFF" w:rsidP="00B4754F">
      <w:pPr>
        <w:rPr>
          <w:b/>
        </w:rPr>
      </w:pPr>
      <w:r>
        <w:rPr>
          <w:b/>
        </w:rPr>
        <w:lastRenderedPageBreak/>
        <w:t>Supporting</w:t>
      </w:r>
      <w:r w:rsidR="007970BC" w:rsidRPr="007970BC">
        <w:rPr>
          <w:b/>
        </w:rPr>
        <w:t xml:space="preserve"> a culture of research integrity</w:t>
      </w:r>
    </w:p>
    <w:p w14:paraId="1A19AA00" w14:textId="1CCBD47F" w:rsidR="00394C1D" w:rsidRDefault="00CB72BD" w:rsidP="00B4754F">
      <w:r>
        <w:t>9</w:t>
      </w:r>
      <w:r w:rsidR="005B29B9">
        <w:t xml:space="preserve">. </w:t>
      </w:r>
      <w:r w:rsidR="00394C1D">
        <w:t>Oversight of research integrity lies with the Univ</w:t>
      </w:r>
      <w:r w:rsidR="00B861A4">
        <w:t>ersity Ethics Committee (UE</w:t>
      </w:r>
      <w:r w:rsidR="00394C1D">
        <w:t xml:space="preserve">C), a sub-committee of the University Research Committee. The </w:t>
      </w:r>
      <w:r w:rsidR="00B861A4">
        <w:t>UE</w:t>
      </w:r>
      <w:r w:rsidR="00CB76F6">
        <w:t>C</w:t>
      </w:r>
      <w:r w:rsidR="00394C1D">
        <w:t xml:space="preserve"> is chaired by the Dean of Research, who is also the senior institutional lead for research integrity.</w:t>
      </w:r>
      <w:r>
        <w:t xml:space="preserve"> The contact details are published on the University website</w:t>
      </w:r>
      <w:r w:rsidR="00876DB4">
        <w:t>, with a click-through link to ease reporting</w:t>
      </w:r>
      <w:r>
        <w:t xml:space="preserve"> </w:t>
      </w:r>
      <w:hyperlink r:id="rId26" w:history="1">
        <w:r w:rsidRPr="00CB72BD">
          <w:rPr>
            <w:rStyle w:val="Hyperlink"/>
          </w:rPr>
          <w:t>https://www.wlv.ac.uk/research/research-policies-procedures--guidelines/concordat-to-support-research-integrity/</w:t>
        </w:r>
      </w:hyperlink>
      <w:r>
        <w:t>.</w:t>
      </w:r>
    </w:p>
    <w:p w14:paraId="1A19AA01" w14:textId="2497BD90" w:rsidR="007970BC" w:rsidRDefault="00876DB4" w:rsidP="00B4754F">
      <w:r>
        <w:t>10</w:t>
      </w:r>
      <w:r w:rsidR="00394C1D">
        <w:t>. Each F</w:t>
      </w:r>
      <w:r w:rsidR="00B861A4">
        <w:t>aculty has a Faculty Ethics Committee (FE</w:t>
      </w:r>
      <w:r w:rsidR="00394C1D">
        <w:t>C), a sub-committee of the Faculty Research Committee, which scrutinises and approves ethical submission</w:t>
      </w:r>
      <w:r w:rsidR="000571EB">
        <w:t>s by researchers</w:t>
      </w:r>
      <w:r w:rsidR="00394C1D">
        <w:t xml:space="preserve"> at subject level</w:t>
      </w:r>
      <w:r w:rsidR="000571EB">
        <w:t>, and provides additional guidance in respect of subject-specific ethical requirements</w:t>
      </w:r>
      <w:r w:rsidR="00B861A4">
        <w:t>. FE</w:t>
      </w:r>
      <w:r w:rsidR="00394C1D">
        <w:t>C</w:t>
      </w:r>
      <w:r w:rsidR="00CB76F6">
        <w:t>s have</w:t>
      </w:r>
      <w:r w:rsidR="00394C1D">
        <w:t xml:space="preserve"> lay person membership.</w:t>
      </w:r>
      <w:r w:rsidR="00917FD7">
        <w:t xml:space="preserve"> </w:t>
      </w:r>
      <w:r w:rsidR="00B861A4">
        <w:t>Annually, each FE</w:t>
      </w:r>
      <w:r w:rsidR="00394C1D">
        <w:t>C provides a stand</w:t>
      </w:r>
      <w:r w:rsidR="00B861A4">
        <w:t>ardised report to UE</w:t>
      </w:r>
      <w:r w:rsidR="00094F5B">
        <w:t>C, whi</w:t>
      </w:r>
      <w:r w:rsidR="00B861A4">
        <w:t>ch enables the monitoring of FE</w:t>
      </w:r>
      <w:r w:rsidR="00094F5B">
        <w:t>Cs and sharing of good practice.</w:t>
      </w:r>
    </w:p>
    <w:p w14:paraId="1A19AA02" w14:textId="1109356F" w:rsidR="00094F5B" w:rsidRDefault="00876DB4" w:rsidP="00B4754F">
      <w:r>
        <w:t>11</w:t>
      </w:r>
      <w:r w:rsidR="00094F5B">
        <w:t>. Resources on research integrity are available through the website, and via the</w:t>
      </w:r>
      <w:r>
        <w:t xml:space="preserve"> University’</w:t>
      </w:r>
      <w:r w:rsidR="00094F5B">
        <w:t xml:space="preserve"> Virtual Learning </w:t>
      </w:r>
      <w:r w:rsidR="00727A70">
        <w:t>Environment (</w:t>
      </w:r>
      <w:r w:rsidR="00094F5B">
        <w:t>Canvas)</w:t>
      </w:r>
      <w:r w:rsidR="00727A70">
        <w:t xml:space="preserve"> – Research Staff Development Programme and Postgraduate Researcher Development Programme</w:t>
      </w:r>
      <w:r w:rsidR="00094F5B">
        <w:t>.</w:t>
      </w:r>
      <w:r w:rsidR="00CB76F6">
        <w:t xml:space="preserve"> </w:t>
      </w:r>
    </w:p>
    <w:p w14:paraId="1A19AA03" w14:textId="45FEEDEB" w:rsidR="00CE57E4" w:rsidRDefault="00876DB4" w:rsidP="00B4754F">
      <w:r>
        <w:t>12</w:t>
      </w:r>
      <w:r w:rsidR="00CE57E4">
        <w:t>. The University has made a commitment to supporting researcher development through subscription to the Vitae Researcher Development Frame</w:t>
      </w:r>
      <w:r w:rsidR="00E30AF9">
        <w:t>work Planner. This assists with professional development and career planning and provides developmental resources.</w:t>
      </w:r>
    </w:p>
    <w:p w14:paraId="1A19AA04" w14:textId="5CA749C0" w:rsidR="00E30AF9" w:rsidRDefault="00876DB4" w:rsidP="00B4754F">
      <w:r>
        <w:t>13</w:t>
      </w:r>
      <w:r w:rsidR="00CB76F6">
        <w:t xml:space="preserve">. Training on research integrity </w:t>
      </w:r>
      <w:r w:rsidR="00CE57E4">
        <w:t>is provide</w:t>
      </w:r>
      <w:r w:rsidR="00E30AF9">
        <w:t xml:space="preserve">d by the Doctoral College. The programme is signposted to staff via the University’s Organisational Development webpages, and to research students via the Doctoral College webpages. </w:t>
      </w:r>
      <w:r w:rsidR="00B71505">
        <w:t>We run an annual Research Integrity Symposium for our research students.</w:t>
      </w:r>
    </w:p>
    <w:p w14:paraId="472DACF5" w14:textId="4BE026AC" w:rsidR="00876DB4" w:rsidRDefault="00876DB4" w:rsidP="00B4754F">
      <w:r>
        <w:t>14</w:t>
      </w:r>
      <w:r w:rsidR="00E30AF9" w:rsidRPr="00B71505">
        <w:t xml:space="preserve">.  We regularly review </w:t>
      </w:r>
      <w:r w:rsidR="00B71505">
        <w:t xml:space="preserve">and update </w:t>
      </w:r>
      <w:r w:rsidR="00E30AF9" w:rsidRPr="00B71505">
        <w:t>our policies and procedures</w:t>
      </w:r>
      <w:r w:rsidR="000571EB" w:rsidRPr="00B71505">
        <w:t xml:space="preserve"> in the light of national and international devel</w:t>
      </w:r>
      <w:r w:rsidR="00735189">
        <w:t>opments. For example, in</w:t>
      </w:r>
      <w:r>
        <w:t xml:space="preserve"> 2019/20, we revised our processes and procedures for health and social care research, amended our procedure for dealing with allegations of misconduct in research in line with the revised Concordat, and developed the Code of Good Research Practice</w:t>
      </w:r>
      <w:r w:rsidR="00735189">
        <w:t xml:space="preserve">. </w:t>
      </w:r>
      <w:r w:rsidR="00BF6979">
        <w:t>We also developed an Open Research Statement as a way of cementing our commitment to Open Research.</w:t>
      </w:r>
    </w:p>
    <w:p w14:paraId="1A19AA06" w14:textId="2D7CD263" w:rsidR="00735189" w:rsidRDefault="00876DB4" w:rsidP="00B4754F">
      <w:r>
        <w:t xml:space="preserve">15. Our </w:t>
      </w:r>
      <w:r w:rsidR="00735189">
        <w:t>res</w:t>
      </w:r>
      <w:r>
        <w:t>earch strategy highlights</w:t>
      </w:r>
      <w:r w:rsidR="00735189">
        <w:t xml:space="preserve"> research integrity as an underpinning principle as well as identifying the development of a research culture that promotes rigour integrity and responsible research among the three strategic priorities.</w:t>
      </w:r>
    </w:p>
    <w:p w14:paraId="1A19AA08" w14:textId="77777777" w:rsidR="00251CFF" w:rsidRDefault="00355843" w:rsidP="00054263">
      <w:pPr>
        <w:rPr>
          <w:b/>
        </w:rPr>
      </w:pPr>
      <w:r w:rsidRPr="00355843">
        <w:rPr>
          <w:b/>
        </w:rPr>
        <w:t>Research Misconduct</w:t>
      </w:r>
    </w:p>
    <w:p w14:paraId="1A19AA09" w14:textId="0A3D7159" w:rsidR="008911C2" w:rsidRDefault="00876DB4" w:rsidP="00054263">
      <w:r>
        <w:t>16</w:t>
      </w:r>
      <w:r w:rsidR="00550DCD" w:rsidRPr="006908B3">
        <w:t xml:space="preserve">. </w:t>
      </w:r>
      <w:r w:rsidR="00BF6979">
        <w:t>For staff (current, former and honorary), the Procedures of Dealing with Allegations of Misconduct in Research (Staff) govern how we deal with allegations.</w:t>
      </w:r>
      <w:r w:rsidR="00B861A4">
        <w:t xml:space="preserve"> For research students, misconduct processes are encompassed in the University’s Regulations and Procedures for Academic Miscond</w:t>
      </w:r>
      <w:r w:rsidR="008911C2">
        <w:t>uct</w:t>
      </w:r>
      <w:r w:rsidR="00B861A4">
        <w:t xml:space="preserve">. </w:t>
      </w:r>
      <w:r w:rsidR="00BF6979">
        <w:t xml:space="preserve">Both are published on the University website </w:t>
      </w:r>
      <w:hyperlink r:id="rId27" w:history="1">
        <w:r w:rsidR="00BF6979" w:rsidRPr="00BF6979">
          <w:rPr>
            <w:rStyle w:val="Hyperlink"/>
          </w:rPr>
          <w:t>https://www.wlv.ac.uk/research/research-policies-procedures--guidelines/ethics-guidance/research-misconduct/</w:t>
        </w:r>
      </w:hyperlink>
      <w:r w:rsidR="00BF6979">
        <w:t>, and kept under regular review.</w:t>
      </w:r>
    </w:p>
    <w:p w14:paraId="1A19AA0A" w14:textId="0E43B8AD" w:rsidR="00EA092B" w:rsidRDefault="002B20C9" w:rsidP="00054263">
      <w:r>
        <w:lastRenderedPageBreak/>
        <w:t>16</w:t>
      </w:r>
      <w:r w:rsidR="00B861A4">
        <w:t>.</w:t>
      </w:r>
      <w:r w:rsidR="00EA092B">
        <w:t xml:space="preserve"> T</w:t>
      </w:r>
      <w:r w:rsidR="00B861A4">
        <w:t>he University’</w:t>
      </w:r>
      <w:r w:rsidR="00EA092B">
        <w:t>s Transparency Policy identifies the procedures of making public interest disclosures (‘whistleblowing’), and how the University</w:t>
      </w:r>
      <w:r w:rsidR="00B71505">
        <w:t xml:space="preserve"> deals with</w:t>
      </w:r>
      <w:r w:rsidR="00EA092B">
        <w:t xml:space="preserve"> disclosures. </w:t>
      </w:r>
      <w:r w:rsidR="00643C00">
        <w:t>The contact email address</w:t>
      </w:r>
      <w:r w:rsidR="00BF6979">
        <w:t xml:space="preserve"> for such disclosures</w:t>
      </w:r>
      <w:r w:rsidR="00643C00">
        <w:t xml:space="preserve"> is </w:t>
      </w:r>
      <w:hyperlink r:id="rId28" w:history="1">
        <w:r w:rsidR="00643C00" w:rsidRPr="001D735D">
          <w:rPr>
            <w:rStyle w:val="Hyperlink"/>
          </w:rPr>
          <w:t>transparency@wlv.ac.uk</w:t>
        </w:r>
      </w:hyperlink>
      <w:r w:rsidR="00643C00">
        <w:t xml:space="preserve">. </w:t>
      </w:r>
    </w:p>
    <w:p w14:paraId="1A19AA0C" w14:textId="305283DC" w:rsidR="00FA511D" w:rsidRDefault="004E62FD" w:rsidP="00054263">
      <w:r>
        <w:t>17. In the academic year 2019/20</w:t>
      </w:r>
      <w:r w:rsidR="00B71505" w:rsidRPr="00FD02A2">
        <w:t xml:space="preserve">, </w:t>
      </w:r>
      <w:r w:rsidR="00806E9F">
        <w:t>we dealt with the following</w:t>
      </w:r>
      <w:r w:rsidR="00E24506">
        <w:t xml:space="preserve"> allegations of misconduct in research</w:t>
      </w:r>
      <w:r w:rsidR="00806E9F">
        <w:t>:</w:t>
      </w:r>
    </w:p>
    <w:tbl>
      <w:tblPr>
        <w:tblStyle w:val="TableGrid"/>
        <w:tblW w:w="0" w:type="auto"/>
        <w:tblLook w:val="04A0" w:firstRow="1" w:lastRow="0" w:firstColumn="1" w:lastColumn="0" w:noHBand="0" w:noVBand="1"/>
      </w:tblPr>
      <w:tblGrid>
        <w:gridCol w:w="3023"/>
        <w:gridCol w:w="3001"/>
        <w:gridCol w:w="2992"/>
      </w:tblGrid>
      <w:tr w:rsidR="00806E9F" w14:paraId="03F42770" w14:textId="77777777" w:rsidTr="00806E9F">
        <w:tc>
          <w:tcPr>
            <w:tcW w:w="3080" w:type="dxa"/>
          </w:tcPr>
          <w:p w14:paraId="69E260DB" w14:textId="77777777" w:rsidR="00806E9F" w:rsidRDefault="00806E9F" w:rsidP="00054263"/>
        </w:tc>
        <w:tc>
          <w:tcPr>
            <w:tcW w:w="3081" w:type="dxa"/>
          </w:tcPr>
          <w:p w14:paraId="2CAAB223" w14:textId="7F2FA57A" w:rsidR="00806E9F" w:rsidRDefault="00806E9F" w:rsidP="00054263">
            <w:r>
              <w:t>Number of allegations for which an investigation has been undertaken</w:t>
            </w:r>
          </w:p>
        </w:tc>
        <w:tc>
          <w:tcPr>
            <w:tcW w:w="3081" w:type="dxa"/>
          </w:tcPr>
          <w:p w14:paraId="2B80B6DE" w14:textId="0904EAF1" w:rsidR="00806E9F" w:rsidRDefault="00806E9F" w:rsidP="00054263">
            <w:r>
              <w:t>Number of allegations upheld, fully or in part</w:t>
            </w:r>
          </w:p>
        </w:tc>
      </w:tr>
      <w:tr w:rsidR="00806E9F" w14:paraId="6A2B09EC" w14:textId="77777777" w:rsidTr="00806E9F">
        <w:tc>
          <w:tcPr>
            <w:tcW w:w="3080" w:type="dxa"/>
          </w:tcPr>
          <w:p w14:paraId="449A5004" w14:textId="564FEC1B" w:rsidR="00806E9F" w:rsidRDefault="00806E9F" w:rsidP="00054263">
            <w:r>
              <w:t>Fabrication</w:t>
            </w:r>
          </w:p>
        </w:tc>
        <w:tc>
          <w:tcPr>
            <w:tcW w:w="3081" w:type="dxa"/>
          </w:tcPr>
          <w:p w14:paraId="6EFC950C" w14:textId="3EE57AE8" w:rsidR="00806E9F" w:rsidRDefault="007C1D3F" w:rsidP="00054263">
            <w:r>
              <w:t>1 (6 staff)*</w:t>
            </w:r>
          </w:p>
        </w:tc>
        <w:tc>
          <w:tcPr>
            <w:tcW w:w="3081" w:type="dxa"/>
          </w:tcPr>
          <w:p w14:paraId="6AEEE744" w14:textId="099726C7" w:rsidR="00806E9F" w:rsidRDefault="00E24506" w:rsidP="00054263">
            <w:r>
              <w:t>0</w:t>
            </w:r>
          </w:p>
        </w:tc>
      </w:tr>
      <w:tr w:rsidR="007C1D3F" w14:paraId="2342D6D3" w14:textId="77777777" w:rsidTr="00806E9F">
        <w:tc>
          <w:tcPr>
            <w:tcW w:w="3080" w:type="dxa"/>
          </w:tcPr>
          <w:p w14:paraId="10288412" w14:textId="6120C27C" w:rsidR="007C1D3F" w:rsidRDefault="007C1D3F" w:rsidP="007C1D3F">
            <w:r>
              <w:t>Falsification</w:t>
            </w:r>
          </w:p>
        </w:tc>
        <w:tc>
          <w:tcPr>
            <w:tcW w:w="3081" w:type="dxa"/>
          </w:tcPr>
          <w:p w14:paraId="7D5F5823" w14:textId="5E54C0F9" w:rsidR="007C1D3F" w:rsidRDefault="007C1D3F" w:rsidP="007C1D3F">
            <w:r>
              <w:t>1 (6 staff)*</w:t>
            </w:r>
          </w:p>
        </w:tc>
        <w:tc>
          <w:tcPr>
            <w:tcW w:w="3081" w:type="dxa"/>
          </w:tcPr>
          <w:p w14:paraId="4DC5405C" w14:textId="007432C4" w:rsidR="007C1D3F" w:rsidRDefault="00E24506" w:rsidP="007C1D3F">
            <w:r>
              <w:t>1 (2 staff)</w:t>
            </w:r>
          </w:p>
        </w:tc>
      </w:tr>
      <w:tr w:rsidR="007C1D3F" w14:paraId="58F42624" w14:textId="77777777" w:rsidTr="00806E9F">
        <w:tc>
          <w:tcPr>
            <w:tcW w:w="3080" w:type="dxa"/>
          </w:tcPr>
          <w:p w14:paraId="5638287B" w14:textId="1CAD516C" w:rsidR="007C1D3F" w:rsidRDefault="007C1D3F" w:rsidP="007C1D3F">
            <w:r>
              <w:t>Plagiarism</w:t>
            </w:r>
          </w:p>
        </w:tc>
        <w:tc>
          <w:tcPr>
            <w:tcW w:w="3081" w:type="dxa"/>
          </w:tcPr>
          <w:p w14:paraId="4375C9A1" w14:textId="7A6D9C4E" w:rsidR="007C1D3F" w:rsidRDefault="009A307E" w:rsidP="007C1D3F">
            <w:r>
              <w:t>2</w:t>
            </w:r>
            <w:r w:rsidR="00D81296">
              <w:t xml:space="preserve"> (student)</w:t>
            </w:r>
            <w:r>
              <w:t>**</w:t>
            </w:r>
          </w:p>
        </w:tc>
        <w:tc>
          <w:tcPr>
            <w:tcW w:w="3081" w:type="dxa"/>
          </w:tcPr>
          <w:p w14:paraId="18C50241" w14:textId="79BBC86C" w:rsidR="007C1D3F" w:rsidRDefault="00D81296" w:rsidP="007C1D3F">
            <w:r>
              <w:t>1 (student)</w:t>
            </w:r>
          </w:p>
        </w:tc>
      </w:tr>
      <w:tr w:rsidR="007C1D3F" w14:paraId="1ECB5DE2" w14:textId="77777777" w:rsidTr="00806E9F">
        <w:tc>
          <w:tcPr>
            <w:tcW w:w="3080" w:type="dxa"/>
          </w:tcPr>
          <w:p w14:paraId="3E5770AE" w14:textId="243FD440" w:rsidR="007C1D3F" w:rsidRDefault="007C1D3F" w:rsidP="007C1D3F">
            <w:r>
              <w:t>Misrepresentation</w:t>
            </w:r>
          </w:p>
        </w:tc>
        <w:tc>
          <w:tcPr>
            <w:tcW w:w="3081" w:type="dxa"/>
          </w:tcPr>
          <w:p w14:paraId="3B8A8692" w14:textId="02A744B5" w:rsidR="007C1D3F" w:rsidRDefault="007C1D3F" w:rsidP="007C1D3F">
            <w:r>
              <w:t>1 (6 staff)*</w:t>
            </w:r>
          </w:p>
        </w:tc>
        <w:tc>
          <w:tcPr>
            <w:tcW w:w="3081" w:type="dxa"/>
          </w:tcPr>
          <w:p w14:paraId="4C597431" w14:textId="56B084A7" w:rsidR="007C1D3F" w:rsidRDefault="00E24506" w:rsidP="007C1D3F">
            <w:r>
              <w:t>0</w:t>
            </w:r>
          </w:p>
        </w:tc>
      </w:tr>
      <w:tr w:rsidR="007C1D3F" w14:paraId="64FB4CAC" w14:textId="77777777" w:rsidTr="00806E9F">
        <w:tc>
          <w:tcPr>
            <w:tcW w:w="3080" w:type="dxa"/>
          </w:tcPr>
          <w:p w14:paraId="30510863" w14:textId="382BC368" w:rsidR="007C1D3F" w:rsidRDefault="007C1D3F" w:rsidP="007C1D3F">
            <w:r>
              <w:t>Breach of duty of care</w:t>
            </w:r>
          </w:p>
        </w:tc>
        <w:tc>
          <w:tcPr>
            <w:tcW w:w="3081" w:type="dxa"/>
          </w:tcPr>
          <w:p w14:paraId="2FBB8C1E" w14:textId="77777777" w:rsidR="007C1D3F" w:rsidRDefault="007C1D3F" w:rsidP="007C1D3F"/>
        </w:tc>
        <w:tc>
          <w:tcPr>
            <w:tcW w:w="3081" w:type="dxa"/>
          </w:tcPr>
          <w:p w14:paraId="48FB1FAF" w14:textId="77777777" w:rsidR="007C1D3F" w:rsidRDefault="007C1D3F" w:rsidP="007C1D3F"/>
        </w:tc>
      </w:tr>
      <w:tr w:rsidR="007C1D3F" w14:paraId="5EF47F5C" w14:textId="77777777" w:rsidTr="00806E9F">
        <w:tc>
          <w:tcPr>
            <w:tcW w:w="3080" w:type="dxa"/>
          </w:tcPr>
          <w:p w14:paraId="079D2785" w14:textId="4A7DF879" w:rsidR="007C1D3F" w:rsidRDefault="007C1D3F" w:rsidP="007C1D3F">
            <w:r>
              <w:t>Improper dealing with allegations of misconduct</w:t>
            </w:r>
          </w:p>
        </w:tc>
        <w:tc>
          <w:tcPr>
            <w:tcW w:w="3081" w:type="dxa"/>
          </w:tcPr>
          <w:p w14:paraId="3301DA6E" w14:textId="77777777" w:rsidR="007C1D3F" w:rsidRDefault="007C1D3F" w:rsidP="007C1D3F"/>
        </w:tc>
        <w:tc>
          <w:tcPr>
            <w:tcW w:w="3081" w:type="dxa"/>
          </w:tcPr>
          <w:p w14:paraId="692581E1" w14:textId="77777777" w:rsidR="007C1D3F" w:rsidRDefault="007C1D3F" w:rsidP="007C1D3F"/>
        </w:tc>
      </w:tr>
      <w:tr w:rsidR="007C1D3F" w14:paraId="202FBF57" w14:textId="77777777" w:rsidTr="00806E9F">
        <w:tc>
          <w:tcPr>
            <w:tcW w:w="3080" w:type="dxa"/>
          </w:tcPr>
          <w:p w14:paraId="14A902EB" w14:textId="2AE29F3E" w:rsidR="007C1D3F" w:rsidRDefault="007C1D3F" w:rsidP="007C1D3F">
            <w:r>
              <w:t>Other</w:t>
            </w:r>
          </w:p>
        </w:tc>
        <w:tc>
          <w:tcPr>
            <w:tcW w:w="3081" w:type="dxa"/>
          </w:tcPr>
          <w:p w14:paraId="32E1B1D0" w14:textId="0C03081D" w:rsidR="007C1D3F" w:rsidRDefault="007C1D3F" w:rsidP="007C1D3F">
            <w:r>
              <w:t>1 (6 staff)*</w:t>
            </w:r>
          </w:p>
        </w:tc>
        <w:tc>
          <w:tcPr>
            <w:tcW w:w="3081" w:type="dxa"/>
          </w:tcPr>
          <w:p w14:paraId="176F3422" w14:textId="0C062D40" w:rsidR="007C1D3F" w:rsidRDefault="00E24506" w:rsidP="007C1D3F">
            <w:r>
              <w:t>0</w:t>
            </w:r>
          </w:p>
        </w:tc>
      </w:tr>
    </w:tbl>
    <w:p w14:paraId="7B67B1DF" w14:textId="53DF5E30" w:rsidR="00806E9F" w:rsidRDefault="007C1D3F" w:rsidP="007C1D3F">
      <w:pPr>
        <w:spacing w:after="0"/>
      </w:pPr>
      <w:r>
        <w:t xml:space="preserve">* </w:t>
      </w:r>
      <w:proofErr w:type="gramStart"/>
      <w:r>
        <w:t>there</w:t>
      </w:r>
      <w:proofErr w:type="gramEnd"/>
      <w:r>
        <w:t xml:space="preserve"> was one allegation and the investigation covered 4 possible areas of misconduct</w:t>
      </w:r>
    </w:p>
    <w:p w14:paraId="677B2BDE" w14:textId="7735F347" w:rsidR="007C1D3F" w:rsidRDefault="009A307E" w:rsidP="00054263">
      <w:r>
        <w:t xml:space="preserve">** </w:t>
      </w:r>
      <w:proofErr w:type="gramStart"/>
      <w:r>
        <w:t>one</w:t>
      </w:r>
      <w:proofErr w:type="gramEnd"/>
      <w:r>
        <w:t xml:space="preserve"> investigation ongoing</w:t>
      </w:r>
    </w:p>
    <w:p w14:paraId="1A19AA0E" w14:textId="77777777" w:rsidR="00B71505" w:rsidRDefault="00B71505" w:rsidP="00054263">
      <w:pPr>
        <w:rPr>
          <w:b/>
        </w:rPr>
      </w:pPr>
      <w:r w:rsidRPr="00B71505">
        <w:rPr>
          <w:b/>
        </w:rPr>
        <w:t>Commitment to Strengthening Research Integrity</w:t>
      </w:r>
    </w:p>
    <w:p w14:paraId="4043BD68" w14:textId="64EDBD5B" w:rsidR="003B63FF" w:rsidRDefault="00D81296" w:rsidP="00054263">
      <w:r>
        <w:t>18</w:t>
      </w:r>
      <w:r w:rsidR="00137BDD">
        <w:t xml:space="preserve">. </w:t>
      </w:r>
      <w:r w:rsidR="001A1487">
        <w:t xml:space="preserve">The University is committed to </w:t>
      </w:r>
      <w:r w:rsidR="00B260AB">
        <w:t>reviewing policies, procedures and support towards strengthening research integrity, as evidenced in the initiatives already identified in this statement.</w:t>
      </w:r>
    </w:p>
    <w:p w14:paraId="1A19AA10" w14:textId="33088473" w:rsidR="00B260AB" w:rsidRDefault="003B63FF" w:rsidP="00054263">
      <w:r>
        <w:t>19</w:t>
      </w:r>
      <w:r w:rsidR="00B260AB">
        <w:t>. The University Ethics Committee takes the lead on research integrity in collaboration with both internal and external stakeholders.</w:t>
      </w:r>
      <w:r w:rsidR="00E24506">
        <w:t xml:space="preserve"> Initiatives planned for 2020/21</w:t>
      </w:r>
      <w:r w:rsidR="00B260AB">
        <w:t xml:space="preserve"> include:</w:t>
      </w:r>
    </w:p>
    <w:p w14:paraId="1A19AA11" w14:textId="3777EF70" w:rsidR="00FA511D" w:rsidRDefault="00FA511D" w:rsidP="00FA511D">
      <w:pPr>
        <w:pStyle w:val="ListParagraph"/>
        <w:numPr>
          <w:ilvl w:val="0"/>
          <w:numId w:val="4"/>
        </w:numPr>
      </w:pPr>
      <w:r>
        <w:t xml:space="preserve">Develop and embed best practice on </w:t>
      </w:r>
      <w:r w:rsidR="00ED2345">
        <w:t>research integrity related animal research (current research in animal conservation)</w:t>
      </w:r>
      <w:r w:rsidR="00E24506">
        <w:t xml:space="preserve"> – delayed from 2019-20 due to C19</w:t>
      </w:r>
      <w:r w:rsidR="00ED2345">
        <w:t>.</w:t>
      </w:r>
    </w:p>
    <w:p w14:paraId="38501411" w14:textId="5DA26BBB" w:rsidR="00703958" w:rsidRDefault="00E24506" w:rsidP="00311C1D">
      <w:pPr>
        <w:pStyle w:val="ListParagraph"/>
        <w:numPr>
          <w:ilvl w:val="0"/>
          <w:numId w:val="4"/>
        </w:numPr>
      </w:pPr>
      <w:r>
        <w:t>Further e</w:t>
      </w:r>
      <w:r w:rsidR="00ED2345">
        <w:t>nhance resources and training on research integrity</w:t>
      </w:r>
      <w:r>
        <w:t>, especially at subject level</w:t>
      </w:r>
      <w:r w:rsidR="003B63FF">
        <w:t xml:space="preserve"> (in response to outcome of research misconduct investigation)</w:t>
      </w:r>
      <w:r w:rsidR="00ED2345">
        <w:t>.</w:t>
      </w:r>
    </w:p>
    <w:p w14:paraId="3784ED4A" w14:textId="69A87B6A" w:rsidR="003B63FF" w:rsidRDefault="003B63FF" w:rsidP="00311C1D">
      <w:pPr>
        <w:pStyle w:val="ListParagraph"/>
        <w:numPr>
          <w:ilvl w:val="0"/>
          <w:numId w:val="4"/>
        </w:numPr>
      </w:pPr>
      <w:r>
        <w:t>Membership of UK Reproducibility Network and associated commitments (in response to research misconduct investigation)</w:t>
      </w:r>
    </w:p>
    <w:p w14:paraId="7C7A0166" w14:textId="31FFAF8D" w:rsidR="00703958" w:rsidRDefault="00703958" w:rsidP="00703958">
      <w:r>
        <w:t>Silke Machold</w:t>
      </w:r>
    </w:p>
    <w:p w14:paraId="38FE86DF" w14:textId="0AD7AC47" w:rsidR="00703958" w:rsidRDefault="00703958" w:rsidP="00703958">
      <w:r>
        <w:t>Dean of Research</w:t>
      </w:r>
    </w:p>
    <w:sectPr w:rsidR="00703958">
      <w:footerReference w:type="default" r:id="rId2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19AA16" w14:textId="77777777" w:rsidR="00693B5F" w:rsidRDefault="00693B5F" w:rsidP="00693B5F">
      <w:pPr>
        <w:spacing w:after="0" w:line="240" w:lineRule="auto"/>
      </w:pPr>
      <w:r>
        <w:separator/>
      </w:r>
    </w:p>
  </w:endnote>
  <w:endnote w:type="continuationSeparator" w:id="0">
    <w:p w14:paraId="1A19AA17" w14:textId="77777777" w:rsidR="00693B5F" w:rsidRDefault="00693B5F" w:rsidP="00693B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39327541"/>
      <w:docPartObj>
        <w:docPartGallery w:val="Page Numbers (Bottom of Page)"/>
        <w:docPartUnique/>
      </w:docPartObj>
    </w:sdtPr>
    <w:sdtEndPr>
      <w:rPr>
        <w:noProof/>
      </w:rPr>
    </w:sdtEndPr>
    <w:sdtContent>
      <w:p w14:paraId="1A19AA1B" w14:textId="49399C83" w:rsidR="006908B3" w:rsidRDefault="006908B3">
        <w:pPr>
          <w:pStyle w:val="Footer"/>
          <w:jc w:val="right"/>
        </w:pPr>
        <w:r>
          <w:fldChar w:fldCharType="begin"/>
        </w:r>
        <w:r>
          <w:instrText xml:space="preserve"> PAGE   \* MERGEFORMAT </w:instrText>
        </w:r>
        <w:r>
          <w:fldChar w:fldCharType="separate"/>
        </w:r>
        <w:r w:rsidR="00A50290">
          <w:rPr>
            <w:noProof/>
          </w:rPr>
          <w:t>4</w:t>
        </w:r>
        <w:r>
          <w:rPr>
            <w:noProof/>
          </w:rPr>
          <w:fldChar w:fldCharType="end"/>
        </w:r>
      </w:p>
    </w:sdtContent>
  </w:sdt>
  <w:p w14:paraId="1A19AA1C" w14:textId="77777777" w:rsidR="006908B3" w:rsidRDefault="006908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19AA14" w14:textId="77777777" w:rsidR="00693B5F" w:rsidRDefault="00693B5F" w:rsidP="00693B5F">
      <w:pPr>
        <w:spacing w:after="0" w:line="240" w:lineRule="auto"/>
      </w:pPr>
      <w:r>
        <w:separator/>
      </w:r>
    </w:p>
  </w:footnote>
  <w:footnote w:type="continuationSeparator" w:id="0">
    <w:p w14:paraId="1A19AA15" w14:textId="77777777" w:rsidR="00693B5F" w:rsidRDefault="00693B5F" w:rsidP="00693B5F">
      <w:pPr>
        <w:spacing w:after="0" w:line="240" w:lineRule="auto"/>
      </w:pPr>
      <w:r>
        <w:continuationSeparator/>
      </w:r>
    </w:p>
  </w:footnote>
  <w:footnote w:id="1">
    <w:p w14:paraId="1A19AA20" w14:textId="77777777" w:rsidR="00693B5F" w:rsidRDefault="00693B5F">
      <w:pPr>
        <w:pStyle w:val="FootnoteText"/>
      </w:pPr>
      <w:r>
        <w:rPr>
          <w:rStyle w:val="FootnoteReference"/>
        </w:rPr>
        <w:footnoteRef/>
      </w:r>
      <w:r>
        <w:t xml:space="preserve"> </w:t>
      </w:r>
      <w:r w:rsidRPr="00ED2345">
        <w:rPr>
          <w:sz w:val="16"/>
          <w:szCs w:val="16"/>
        </w:rPr>
        <w:t>We follow the guidance of the UK Research Integrity Office (2009) and define researchers as “…any people who conduct research, including but not limited to: as an employee; as an independent contractor or consultant; as a research student; as a visiting or emeritus member of staff; or as a member of staff on a joint clinical or honorary contract.”</w:t>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64837D6"/>
    <w:multiLevelType w:val="hybridMultilevel"/>
    <w:tmpl w:val="A5B47D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6FD2CBA"/>
    <w:multiLevelType w:val="hybridMultilevel"/>
    <w:tmpl w:val="197E6D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26F26D6"/>
    <w:multiLevelType w:val="hybridMultilevel"/>
    <w:tmpl w:val="291C6C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1477B21"/>
    <w:multiLevelType w:val="hybridMultilevel"/>
    <w:tmpl w:val="E572D1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127E"/>
    <w:rsid w:val="00041597"/>
    <w:rsid w:val="00054263"/>
    <w:rsid w:val="000571EB"/>
    <w:rsid w:val="00094F5B"/>
    <w:rsid w:val="00095E12"/>
    <w:rsid w:val="00137BDD"/>
    <w:rsid w:val="00143B1D"/>
    <w:rsid w:val="00164EBA"/>
    <w:rsid w:val="0017783B"/>
    <w:rsid w:val="00186469"/>
    <w:rsid w:val="001A1487"/>
    <w:rsid w:val="001C31D2"/>
    <w:rsid w:val="00251CFF"/>
    <w:rsid w:val="00255692"/>
    <w:rsid w:val="002B20C9"/>
    <w:rsid w:val="00313430"/>
    <w:rsid w:val="00355843"/>
    <w:rsid w:val="00360E74"/>
    <w:rsid w:val="00394C1D"/>
    <w:rsid w:val="003B478D"/>
    <w:rsid w:val="003B63FF"/>
    <w:rsid w:val="004604AF"/>
    <w:rsid w:val="00480933"/>
    <w:rsid w:val="004E62FD"/>
    <w:rsid w:val="00502748"/>
    <w:rsid w:val="00550DCD"/>
    <w:rsid w:val="005B29B9"/>
    <w:rsid w:val="00643C00"/>
    <w:rsid w:val="0067127E"/>
    <w:rsid w:val="006908B3"/>
    <w:rsid w:val="00693B5F"/>
    <w:rsid w:val="006B4F7D"/>
    <w:rsid w:val="006E24BB"/>
    <w:rsid w:val="00703958"/>
    <w:rsid w:val="0071080E"/>
    <w:rsid w:val="00727A70"/>
    <w:rsid w:val="00735189"/>
    <w:rsid w:val="007970BC"/>
    <w:rsid w:val="007B696A"/>
    <w:rsid w:val="007C08DA"/>
    <w:rsid w:val="007C1D3F"/>
    <w:rsid w:val="00806E9F"/>
    <w:rsid w:val="00876DB4"/>
    <w:rsid w:val="008911C2"/>
    <w:rsid w:val="0091074D"/>
    <w:rsid w:val="00917FD7"/>
    <w:rsid w:val="009A307E"/>
    <w:rsid w:val="009D221A"/>
    <w:rsid w:val="009E0FBB"/>
    <w:rsid w:val="009E1904"/>
    <w:rsid w:val="00A4278C"/>
    <w:rsid w:val="00A50290"/>
    <w:rsid w:val="00B2441B"/>
    <w:rsid w:val="00B260AB"/>
    <w:rsid w:val="00B4754F"/>
    <w:rsid w:val="00B71505"/>
    <w:rsid w:val="00B861A4"/>
    <w:rsid w:val="00BF6979"/>
    <w:rsid w:val="00C07764"/>
    <w:rsid w:val="00CB72BD"/>
    <w:rsid w:val="00CB76F6"/>
    <w:rsid w:val="00CE57E4"/>
    <w:rsid w:val="00D3540C"/>
    <w:rsid w:val="00D717C6"/>
    <w:rsid w:val="00D81296"/>
    <w:rsid w:val="00D91CFF"/>
    <w:rsid w:val="00DC5883"/>
    <w:rsid w:val="00E24506"/>
    <w:rsid w:val="00E30AF9"/>
    <w:rsid w:val="00EA092B"/>
    <w:rsid w:val="00EA7132"/>
    <w:rsid w:val="00EC5B92"/>
    <w:rsid w:val="00ED2345"/>
    <w:rsid w:val="00F53853"/>
    <w:rsid w:val="00FA511D"/>
    <w:rsid w:val="00FD02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A19A9E1"/>
  <w15:docId w15:val="{0AFDE254-E61D-4E4A-997E-7389DC1309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7127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7127E"/>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B4754F"/>
    <w:pPr>
      <w:ind w:left="720"/>
      <w:contextualSpacing/>
    </w:pPr>
  </w:style>
  <w:style w:type="paragraph" w:styleId="FootnoteText">
    <w:name w:val="footnote text"/>
    <w:basedOn w:val="Normal"/>
    <w:link w:val="FootnoteTextChar"/>
    <w:uiPriority w:val="99"/>
    <w:semiHidden/>
    <w:unhideWhenUsed/>
    <w:rsid w:val="00693B5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93B5F"/>
    <w:rPr>
      <w:sz w:val="20"/>
      <w:szCs w:val="20"/>
    </w:rPr>
  </w:style>
  <w:style w:type="character" w:styleId="FootnoteReference">
    <w:name w:val="footnote reference"/>
    <w:basedOn w:val="DefaultParagraphFont"/>
    <w:uiPriority w:val="99"/>
    <w:semiHidden/>
    <w:unhideWhenUsed/>
    <w:rsid w:val="00693B5F"/>
    <w:rPr>
      <w:vertAlign w:val="superscript"/>
    </w:rPr>
  </w:style>
  <w:style w:type="character" w:styleId="Hyperlink">
    <w:name w:val="Hyperlink"/>
    <w:basedOn w:val="DefaultParagraphFont"/>
    <w:uiPriority w:val="99"/>
    <w:unhideWhenUsed/>
    <w:rsid w:val="003B478D"/>
    <w:rPr>
      <w:color w:val="0000FF" w:themeColor="hyperlink"/>
      <w:u w:val="single"/>
    </w:rPr>
  </w:style>
  <w:style w:type="paragraph" w:styleId="Header">
    <w:name w:val="header"/>
    <w:basedOn w:val="Normal"/>
    <w:link w:val="HeaderChar"/>
    <w:uiPriority w:val="99"/>
    <w:unhideWhenUsed/>
    <w:rsid w:val="006908B3"/>
    <w:pPr>
      <w:tabs>
        <w:tab w:val="center" w:pos="4513"/>
        <w:tab w:val="right" w:pos="9026"/>
      </w:tabs>
      <w:spacing w:after="0" w:line="240" w:lineRule="auto"/>
    </w:pPr>
  </w:style>
  <w:style w:type="character" w:customStyle="1" w:styleId="HeaderChar">
    <w:name w:val="Header Char"/>
    <w:basedOn w:val="DefaultParagraphFont"/>
    <w:link w:val="Header"/>
    <w:uiPriority w:val="99"/>
    <w:rsid w:val="006908B3"/>
  </w:style>
  <w:style w:type="paragraph" w:styleId="Footer">
    <w:name w:val="footer"/>
    <w:basedOn w:val="Normal"/>
    <w:link w:val="FooterChar"/>
    <w:uiPriority w:val="99"/>
    <w:unhideWhenUsed/>
    <w:rsid w:val="006908B3"/>
    <w:pPr>
      <w:tabs>
        <w:tab w:val="center" w:pos="4513"/>
        <w:tab w:val="right" w:pos="9026"/>
      </w:tabs>
      <w:spacing w:after="0" w:line="240" w:lineRule="auto"/>
    </w:pPr>
  </w:style>
  <w:style w:type="character" w:customStyle="1" w:styleId="FooterChar">
    <w:name w:val="Footer Char"/>
    <w:basedOn w:val="DefaultParagraphFont"/>
    <w:link w:val="Footer"/>
    <w:uiPriority w:val="99"/>
    <w:rsid w:val="006908B3"/>
  </w:style>
  <w:style w:type="paragraph" w:customStyle="1" w:styleId="EgressHeaderStylepublic">
    <w:name w:val="EgressHeaderStylepublic"/>
    <w:basedOn w:val="Normal"/>
    <w:semiHidden/>
    <w:rsid w:val="002B20C9"/>
    <w:pPr>
      <w:spacing w:after="0"/>
      <w:jc w:val="center"/>
    </w:pPr>
    <w:rPr>
      <w:rFonts w:ascii="Calibri" w:hAnsi="Calibri"/>
      <w:color w:val="000000"/>
      <w:sz w:val="24"/>
    </w:rPr>
  </w:style>
  <w:style w:type="paragraph" w:customStyle="1" w:styleId="EgressFooterStylepublic">
    <w:name w:val="EgressFooterStylepublic"/>
    <w:basedOn w:val="Normal"/>
    <w:semiHidden/>
    <w:rsid w:val="002B20C9"/>
    <w:pPr>
      <w:spacing w:after="0"/>
      <w:jc w:val="center"/>
    </w:pPr>
    <w:rPr>
      <w:rFonts w:ascii="Calibri" w:hAnsi="Calibri"/>
      <w:color w:val="000000"/>
      <w:sz w:val="24"/>
    </w:rPr>
  </w:style>
  <w:style w:type="table" w:styleId="TableGrid">
    <w:name w:val="Table Grid"/>
    <w:basedOn w:val="TableNormal"/>
    <w:uiPriority w:val="59"/>
    <w:rsid w:val="00806E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wlv.ac.uk/about-us/equality-and-diversity/policies-and-governance/policy-statement/" TargetMode="External"/><Relationship Id="rId18" Type="http://schemas.openxmlformats.org/officeDocument/2006/relationships/hyperlink" Target="https://www.wlv.ac.uk/media/departments/office-of-the-vice-chancellor/documents/Intellectual-Property-Policy---Version-3---approved-July-2016.pdf" TargetMode="External"/><Relationship Id="rId26" Type="http://schemas.openxmlformats.org/officeDocument/2006/relationships/hyperlink" Target="https://www.wlv.ac.uk/research/research-policies-procedures--guidelines/concordat-to-support-research-integrity/" TargetMode="External"/><Relationship Id="rId3" Type="http://schemas.openxmlformats.org/officeDocument/2006/relationships/customXml" Target="../customXml/item3.xml"/><Relationship Id="rId21" Type="http://schemas.openxmlformats.org/officeDocument/2006/relationships/hyperlink" Target="https://www.wlv.ac.uk/research/about-our-research/policies-and-ethics/ethics-guidance/nhs-research/" TargetMode="External"/><Relationship Id="rId7" Type="http://schemas.openxmlformats.org/officeDocument/2006/relationships/settings" Target="settings.xml"/><Relationship Id="rId12" Type="http://schemas.openxmlformats.org/officeDocument/2006/relationships/hyperlink" Target="https://www.wlv.ac.uk/researchpolicies" TargetMode="External"/><Relationship Id="rId17" Type="http://schemas.openxmlformats.org/officeDocument/2006/relationships/hyperlink" Target="https://www.wlv.ac.uk/staff/services/hsd/policies-procedures--forms/" TargetMode="External"/><Relationship Id="rId25" Type="http://schemas.openxmlformats.org/officeDocument/2006/relationships/hyperlink" Target="https://www.wlv.ac.uk/research/research-policies-procedures--guidelines/" TargetMode="External"/><Relationship Id="rId2" Type="http://schemas.openxmlformats.org/officeDocument/2006/relationships/customXml" Target="../customXml/item2.xml"/><Relationship Id="rId16" Type="http://schemas.openxmlformats.org/officeDocument/2006/relationships/hyperlink" Target="https://www.wlv.ac.uk/about-us/governance/legal-information/freedom-of-speech-/" TargetMode="External"/><Relationship Id="rId20" Type="http://schemas.openxmlformats.org/officeDocument/2006/relationships/hyperlink" Target="https://www.wlv.ac.uk/research/about-our-research/policies-and-ethics/ethics-guidance/use-of-human-tissue-for-research/uow-policy-for-use-of-human-tissue-for-research/"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wlv.ac.uk/ethics" TargetMode="External"/><Relationship Id="rId24" Type="http://schemas.openxmlformats.org/officeDocument/2006/relationships/hyperlink" Target="https://www.wlv.ac.uk/research/research-policies-procedures--guidelines/" TargetMode="External"/><Relationship Id="rId5" Type="http://schemas.openxmlformats.org/officeDocument/2006/relationships/numbering" Target="numbering.xml"/><Relationship Id="rId15" Type="http://schemas.openxmlformats.org/officeDocument/2006/relationships/hyperlink" Target="https://www.wlv.ac.uk/about-us/governance/legal-information/corporate-compliance/data-protection/" TargetMode="External"/><Relationship Id="rId23" Type="http://schemas.openxmlformats.org/officeDocument/2006/relationships/hyperlink" Target="https://www.wlv.ac.uk/research/research-policies-procedures--guidelines/" TargetMode="External"/><Relationship Id="rId28" Type="http://schemas.openxmlformats.org/officeDocument/2006/relationships/hyperlink" Target="mailto:transparency@wlv.ac.uk" TargetMode="External"/><Relationship Id="rId10" Type="http://schemas.openxmlformats.org/officeDocument/2006/relationships/endnotes" Target="endnotes.xml"/><Relationship Id="rId19" Type="http://schemas.openxmlformats.org/officeDocument/2006/relationships/hyperlink" Target="https://www.wlv.ac.uk/media/departments/office-of-the-vice-chancellor/documents/University-of-Wolverhampton-Publications-Policy.pdf"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wlv.ac.uk/about-us/governance/legal-information/corporate-compliance/transparency/" TargetMode="External"/><Relationship Id="rId22" Type="http://schemas.openxmlformats.org/officeDocument/2006/relationships/hyperlink" Target="https://www.wlv.ac.uk/research/research-policies-procedures--guidelines/" TargetMode="External"/><Relationship Id="rId27" Type="http://schemas.openxmlformats.org/officeDocument/2006/relationships/hyperlink" Target="https://www.wlv.ac.uk/research/research-policies-procedures--guidelines/ethics-guidance/research-misconduct/"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4206359754C1E40BE681CED5E5F1385" ma:contentTypeVersion="13" ma:contentTypeDescription="Create a new document." ma:contentTypeScope="" ma:versionID="8826a5536040d4d758d19c0917beee4f">
  <xsd:schema xmlns:xsd="http://www.w3.org/2001/XMLSchema" xmlns:xs="http://www.w3.org/2001/XMLSchema" xmlns:p="http://schemas.microsoft.com/office/2006/metadata/properties" xmlns:ns3="eea77a1e-8b27-437f-a1d2-c053c0d67abd" xmlns:ns4="091382d8-8643-4b44-93bc-060158cca0b2" targetNamespace="http://schemas.microsoft.com/office/2006/metadata/properties" ma:root="true" ma:fieldsID="5b8ebd372fb4ad806402336583aa41e9" ns3:_="" ns4:_="">
    <xsd:import namespace="eea77a1e-8b27-437f-a1d2-c053c0d67abd"/>
    <xsd:import namespace="091382d8-8643-4b44-93bc-060158cca0b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a77a1e-8b27-437f-a1d2-c053c0d67a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91382d8-8643-4b44-93bc-060158cca0b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BA662A-7FE6-424E-8C8D-DD134C0284A1}">
  <ds:schemaRefs>
    <ds:schemaRef ds:uri="http://schemas.microsoft.com/sharepoint/v3/contenttype/forms"/>
  </ds:schemaRefs>
</ds:datastoreItem>
</file>

<file path=customXml/itemProps2.xml><?xml version="1.0" encoding="utf-8"?>
<ds:datastoreItem xmlns:ds="http://schemas.openxmlformats.org/officeDocument/2006/customXml" ds:itemID="{3B169B26-FDD6-4CA1-B772-7C51F29CFF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a77a1e-8b27-437f-a1d2-c053c0d67abd"/>
    <ds:schemaRef ds:uri="091382d8-8643-4b44-93bc-060158cca0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EDEA261-8E60-41FE-A569-DC6D87B8F270}">
  <ds:schemaRefs>
    <ds:schemaRef ds:uri="http://schemas.microsoft.com/office/2006/documentManagement/types"/>
    <ds:schemaRef ds:uri="091382d8-8643-4b44-93bc-060158cca0b2"/>
    <ds:schemaRef ds:uri="http://purl.org/dc/elements/1.1/"/>
    <ds:schemaRef ds:uri="http://schemas.microsoft.com/office/2006/metadata/properties"/>
    <ds:schemaRef ds:uri="http://schemas.microsoft.com/office/infopath/2007/PartnerControls"/>
    <ds:schemaRef ds:uri="eea77a1e-8b27-437f-a1d2-c053c0d67abd"/>
    <ds:schemaRef ds:uri="http://purl.org/dc/term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B82B47CA-8A53-4472-8DB9-DCB8E64109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723</Words>
  <Characters>9827</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University of Wolverhampton</Company>
  <LinksUpToDate>false</LinksUpToDate>
  <CharactersWithSpaces>11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chold, Silke (Prof)</dc:creator>
  <cp:lastModifiedBy>Morgan, Jill</cp:lastModifiedBy>
  <cp:revision>3</cp:revision>
  <cp:lastPrinted>2018-05-24T07:08:00Z</cp:lastPrinted>
  <dcterms:created xsi:type="dcterms:W3CDTF">2020-08-10T09:45:00Z</dcterms:created>
  <dcterms:modified xsi:type="dcterms:W3CDTF">2020-08-10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W-DOC-ID">
    <vt:lpwstr>321be90721b74aacbfe147263f484873</vt:lpwstr>
  </property>
  <property fmtid="{D5CDD505-2E9C-101B-9397-08002B2CF9AE}" pid="3" name="SW-CLASSIFICATION-ID">
    <vt:lpwstr>public</vt:lpwstr>
  </property>
  <property fmtid="{D5CDD505-2E9C-101B-9397-08002B2CF9AE}" pid="4" name="SW-CLASSIFIED-BY">
    <vt:lpwstr>s.machold@wlv.ac.uk</vt:lpwstr>
  </property>
  <property fmtid="{D5CDD505-2E9C-101B-9397-08002B2CF9AE}" pid="5" name="SW-CLASSIFICATION-DATE">
    <vt:lpwstr>2019-05-20T10:18:00.5486795Z</vt:lpwstr>
  </property>
  <property fmtid="{D5CDD505-2E9C-101B-9397-08002B2CF9AE}" pid="6" name="SW-META-DATA">
    <vt:lpwstr>!!!EGSTAMP:5cccbfb0-e702-4a96-836d-ed15069f8987:public;S=0;DESCRIPTION=Unclassified - Public!!!</vt:lpwstr>
  </property>
  <property fmtid="{D5CDD505-2E9C-101B-9397-08002B2CF9AE}" pid="7" name="SW-CLASSIFY-HEADER">
    <vt:lpwstr/>
  </property>
  <property fmtid="{D5CDD505-2E9C-101B-9397-08002B2CF9AE}" pid="8" name="SW-CLASSIFY-FOOTER">
    <vt:lpwstr/>
  </property>
  <property fmtid="{D5CDD505-2E9C-101B-9397-08002B2CF9AE}" pid="9" name="SW-CLASSIFY-WATERMARK">
    <vt:lpwstr/>
  </property>
  <property fmtid="{D5CDD505-2E9C-101B-9397-08002B2CF9AE}" pid="10" name="ContentTypeId">
    <vt:lpwstr>0x01010004206359754C1E40BE681CED5E5F1385</vt:lpwstr>
  </property>
</Properties>
</file>